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6A1DA70D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526693A0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443A412F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9E37CAC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773288BB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68B45B40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46/L9800/24</w:t>
            </w:r>
          </w:p>
        </w:tc>
      </w:tr>
      <w:tr w:rsidR="00697591" w:rsidRPr="006953A3" w14:paraId="3B1655A6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E9E80C8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71BF3113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ECA9D7D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9A5A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422DEC44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62E08ACF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5B3A084E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0247747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0A4BC8A8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185D9D31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5A64283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B17" w14:textId="77777777" w:rsidR="00EB2692" w:rsidRPr="00E70D24" w:rsidRDefault="00976223" w:rsidP="002F58BF">
            <w:pPr>
              <w:rPr>
                <w:b/>
              </w:rPr>
            </w:pPr>
            <w:r>
              <w:t>AQUA PROCON s.r.o.</w:t>
            </w:r>
          </w:p>
          <w:p w14:paraId="3CBB7952" w14:textId="77777777" w:rsidR="00F369D2" w:rsidRDefault="00976223" w:rsidP="002F58BF">
            <w:r>
              <w:t>Palackého třída</w:t>
            </w:r>
            <w:r w:rsidR="00370E73">
              <w:t xml:space="preserve"> </w:t>
            </w:r>
            <w:r>
              <w:t>768/12</w:t>
            </w:r>
          </w:p>
          <w:p w14:paraId="7F2A2211" w14:textId="77777777" w:rsidR="00370E73" w:rsidRPr="002735A2" w:rsidRDefault="00976223" w:rsidP="002F58BF">
            <w:r>
              <w:t>612 00</w:t>
            </w:r>
            <w:r w:rsidR="00C56759">
              <w:t xml:space="preserve"> </w:t>
            </w:r>
            <w:r>
              <w:t>Brno - Královo Pole</w:t>
            </w:r>
          </w:p>
          <w:p w14:paraId="0E69D9DE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0DD7DE83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2D7FF84B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6964371</w:t>
            </w:r>
          </w:p>
          <w:p w14:paraId="216531A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6964371</w:t>
            </w:r>
          </w:p>
        </w:tc>
      </w:tr>
      <w:tr w:rsidR="00607C8B" w:rsidRPr="00DD1115" w14:paraId="78FE345A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6CDD36D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5134FDEC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60782BBE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B2B56EF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15.8.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2DA93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6.2024</w:t>
            </w:r>
          </w:p>
        </w:tc>
      </w:tr>
      <w:tr w:rsidR="00707A05" w:rsidRPr="00DD1115" w14:paraId="02227E1F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7D32F8E7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3B0CD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276AC3D0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04D0FFB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43320705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E6D2CE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59BB4997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3104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L98/00</w:t>
            </w:r>
          </w:p>
          <w:p w14:paraId="60195D5D" w14:textId="77777777" w:rsidR="007E4F7A" w:rsidRDefault="00000000">
            <w:r>
              <w:t>Název akce:ÚČOV - Energocentrum nízkopotenciálního tepla</w:t>
            </w:r>
          </w:p>
          <w:p w14:paraId="481F9CD0" w14:textId="77777777" w:rsidR="007E4F7A" w:rsidRDefault="007E4F7A"/>
          <w:p w14:paraId="7FCFC434" w14:textId="77777777" w:rsidR="007E4F7A" w:rsidRDefault="00000000">
            <w:r>
              <w:t>Objednáváme u Vás zpracování rozptylové studie pro Energocentrum nízkopotenciálního tepla ze zapracováním</w:t>
            </w:r>
          </w:p>
          <w:p w14:paraId="60A70DA1" w14:textId="77777777" w:rsidR="007E4F7A" w:rsidRDefault="00000000">
            <w:r>
              <w:t>alternativního zdroje elektrické energie formou kogeneračních jednotek o výkonu cca 30 MWel v rozsahu</w:t>
            </w:r>
          </w:p>
          <w:p w14:paraId="03C2B461" w14:textId="77777777" w:rsidR="007E4F7A" w:rsidRDefault="00000000">
            <w:r>
              <w:t>specifikovaném ve Vaší nabídce z 28. 5. 2024.</w:t>
            </w:r>
          </w:p>
          <w:p w14:paraId="5F8EAD60" w14:textId="77777777" w:rsidR="00F778C6" w:rsidRDefault="00F778C6" w:rsidP="00BC79F6">
            <w:pPr>
              <w:rPr>
                <w:szCs w:val="20"/>
              </w:rPr>
            </w:pPr>
          </w:p>
          <w:p w14:paraId="7F9E284B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380 000,00</w:t>
            </w:r>
            <w:r w:rsidR="0034764A">
              <w:rPr>
                <w:szCs w:val="20"/>
              </w:rPr>
              <w:t xml:space="preserve"> Kč bez DPH</w:t>
            </w:r>
          </w:p>
          <w:p w14:paraId="717CBF14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6DE10143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248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1575DC90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E84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7CA307F9" w14:textId="230E2843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0DF0A021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3296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22ABF435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33BBA3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05640B4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266B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5EFB1082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5348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3C147E5E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469B3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57599CF5" w14:textId="712B5EC4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678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0FE8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2D884113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13D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B1C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44D1B4DE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7940AE31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41678A08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3C27350A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60864" w14:textId="77777777" w:rsidR="004E1905" w:rsidRDefault="004E1905" w:rsidP="00CD4058">
      <w:pPr>
        <w:spacing w:after="0" w:line="240" w:lineRule="auto"/>
      </w:pPr>
      <w:r>
        <w:separator/>
      </w:r>
    </w:p>
  </w:endnote>
  <w:endnote w:type="continuationSeparator" w:id="0">
    <w:p w14:paraId="47E6326B" w14:textId="77777777" w:rsidR="004E1905" w:rsidRDefault="004E1905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057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54B90A27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59C75E1F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5072B0F0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5AFAD3AF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2D1DCC6D" wp14:editId="6B384524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68C16438" wp14:editId="5E2EB925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4181A37F" wp14:editId="256A1DEC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7314C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1C7DB5F1" wp14:editId="1DB9AF1A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AE031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77F3609" wp14:editId="6648DCF2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5EF77863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56D25DD5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5F66957C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14511C7D" wp14:editId="06BEA27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2F4A" w14:textId="77777777" w:rsidR="004E1905" w:rsidRDefault="004E1905" w:rsidP="00CD4058">
      <w:pPr>
        <w:spacing w:after="0" w:line="240" w:lineRule="auto"/>
      </w:pPr>
      <w:r>
        <w:separator/>
      </w:r>
    </w:p>
  </w:footnote>
  <w:footnote w:type="continuationSeparator" w:id="0">
    <w:p w14:paraId="3E25FF1B" w14:textId="77777777" w:rsidR="004E1905" w:rsidRDefault="004E1905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D890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6A5C2683" wp14:editId="6C3E4D06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4525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30AB7F4" wp14:editId="7D4007F1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1905"/>
    <w:rsid w:val="004E6C8F"/>
    <w:rsid w:val="00505F4F"/>
    <w:rsid w:val="00506B4D"/>
    <w:rsid w:val="00527819"/>
    <w:rsid w:val="005342F1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7E4F7A"/>
    <w:rsid w:val="00811EF4"/>
    <w:rsid w:val="00824D71"/>
    <w:rsid w:val="00845DA1"/>
    <w:rsid w:val="00861BB9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870F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43FD8B8-D452-42E6-86A3-D9BF426E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6136E-427C-4861-941D-F13C79B714AC}"/>
</file>

<file path=customXml/itemProps3.xml><?xml version="1.0" encoding="utf-8"?>
<ds:datastoreItem xmlns:ds="http://schemas.openxmlformats.org/officeDocument/2006/customXml" ds:itemID="{D9266C01-0B1C-4EFE-B14B-EB2D6787CD6B}"/>
</file>

<file path=customXml/itemProps4.xml><?xml version="1.0" encoding="utf-8"?>
<ds:datastoreItem xmlns:ds="http://schemas.openxmlformats.org/officeDocument/2006/customXml" ds:itemID="{1B38E3E6-046B-4211-A294-0AD733AD0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9-24T12:21:00Z</dcterms:created>
  <dcterms:modified xsi:type="dcterms:W3CDTF">2024-09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